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394B0897" w:rsidR="00A53338" w:rsidRP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Autolife</w:t>
      </w:r>
      <w:r w:rsidR="00A53338" w:rsidRPr="00A53338">
        <w:rPr>
          <w:szCs w:val="18"/>
        </w:rPr>
        <w:t xml:space="preserve"> s.r.o.</w:t>
      </w:r>
    </w:p>
    <w:p w14:paraId="2E16BE4F" w14:textId="13315F50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Liptovská 6</w:t>
      </w:r>
    </w:p>
    <w:p w14:paraId="2B288F9D" w14:textId="4DE80A87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21 09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04E40CF5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ekonomické a organizačné poradenstvo</w:t>
      </w:r>
      <w:r w:rsidR="00091476">
        <w:rPr>
          <w:szCs w:val="18"/>
        </w:rPr>
        <w:t>,</w:t>
      </w:r>
    </w:p>
    <w:p w14:paraId="22B5520D" w14:textId="09363EA1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6BC37A3A" w14:textId="18D2C70F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práce</w:t>
      </w:r>
      <w:r w:rsidR="00091476">
        <w:rPr>
          <w:szCs w:val="18"/>
        </w:rPr>
        <w:t>,</w:t>
      </w:r>
    </w:p>
    <w:p w14:paraId="3D296B06" w14:textId="55A58DCD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motorových vozidiel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3834B3F0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52430B9C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64BD1314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23B09C5E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957FCE4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3B2D458E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381B7D3E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37123A">
        <w:rPr>
          <w:szCs w:val="18"/>
        </w:rPr>
        <w:t>202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37123A">
        <w:rPr>
          <w:szCs w:val="18"/>
        </w:rPr>
        <w:t>2022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37123A">
        <w:rPr>
          <w:szCs w:val="18"/>
        </w:rPr>
        <w:t>2022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42EE5BF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37123A">
        <w:rPr>
          <w:szCs w:val="18"/>
        </w:rPr>
        <w:t>2021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0F7296" w:rsidRPr="00AC4B98">
        <w:rPr>
          <w:szCs w:val="18"/>
        </w:rPr>
        <w:t>1</w:t>
      </w:r>
      <w:r w:rsidRPr="00AC4B98">
        <w:rPr>
          <w:szCs w:val="18"/>
        </w:rPr>
        <w:t>.</w:t>
      </w:r>
      <w:r w:rsidR="002647C9" w:rsidRPr="00AC4B98">
        <w:rPr>
          <w:szCs w:val="18"/>
        </w:rPr>
        <w:t xml:space="preserve"> </w:t>
      </w:r>
      <w:r w:rsidR="000F7296" w:rsidRPr="00AC4B98">
        <w:rPr>
          <w:szCs w:val="18"/>
        </w:rPr>
        <w:t>Marca</w:t>
      </w:r>
      <w:r w:rsidRPr="00AC4B98">
        <w:rPr>
          <w:szCs w:val="18"/>
        </w:rPr>
        <w:t xml:space="preserve"> </w:t>
      </w:r>
      <w:r w:rsidR="0037123A">
        <w:rPr>
          <w:szCs w:val="18"/>
        </w:rPr>
        <w:t>2022</w:t>
      </w:r>
      <w:r w:rsidRPr="00AC4B9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EF2B5E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Vladimír Kubáň</w:t>
      </w:r>
    </w:p>
    <w:p w14:paraId="0A7875E2" w14:textId="2C453464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Katarína Kubáňová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782C83D1" w:rsidR="009233AB" w:rsidRPr="009233AB" w:rsidRDefault="0037123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5B6B278C" w:rsidR="009233AB" w:rsidRPr="009233AB" w:rsidRDefault="0037123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21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02F462CF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37123A">
              <w:rPr>
                <w:lang w:eastAsia="sk-SK"/>
              </w:rPr>
              <w:t>8 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01A87842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37123A">
              <w:rPr>
                <w:lang w:eastAsia="sk-SK"/>
              </w:rPr>
              <w:t>5 363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63DC2D30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37123A">
              <w:rPr>
                <w:b/>
                <w:bCs/>
                <w:lang w:eastAsia="sk-SK"/>
              </w:rPr>
              <w:t>8 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758F4D24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  <w:r w:rsidR="0037123A">
              <w:rPr>
                <w:b/>
                <w:bCs/>
                <w:lang w:eastAsia="sk-SK"/>
              </w:rPr>
              <w:t>5 363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77498FD0" w:rsidR="008149BB" w:rsidRPr="003F587A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313C9354" w:rsidR="008149BB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32812753" w:rsidR="005C3323" w:rsidRPr="003F587A" w:rsidRDefault="00135E50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4CA1FA82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135E50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9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20950586" w:rsidR="003E0FA2" w:rsidRDefault="0037123A" w:rsidP="003E0FA2">
      <w:pPr>
        <w:pStyle w:val="BodyText"/>
        <w:rPr>
          <w:szCs w:val="18"/>
        </w:rPr>
      </w:pPr>
      <w:r>
        <w:rPr>
          <w:szCs w:val="18"/>
        </w:rPr>
        <w:t>Spoločnosť Autolife skončila spoluprá</w:t>
      </w:r>
      <w:bookmarkStart w:id="11" w:name="_GoBack"/>
      <w:bookmarkEnd w:id="11"/>
      <w:r>
        <w:rPr>
          <w:szCs w:val="18"/>
        </w:rPr>
        <w:t>cu so svojim najvačším klientom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2EDEB" w14:textId="77777777" w:rsidR="00696383" w:rsidRDefault="00696383" w:rsidP="00E95128">
      <w:r>
        <w:separator/>
      </w:r>
    </w:p>
  </w:endnote>
  <w:endnote w:type="continuationSeparator" w:id="0">
    <w:p w14:paraId="5E3CC8D5" w14:textId="77777777" w:rsidR="00696383" w:rsidRDefault="0069638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2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8411" w14:textId="77777777" w:rsidR="00696383" w:rsidRDefault="00696383" w:rsidP="00E95128">
      <w:r>
        <w:separator/>
      </w:r>
    </w:p>
  </w:footnote>
  <w:footnote w:type="continuationSeparator" w:id="0">
    <w:p w14:paraId="6FDA288F" w14:textId="77777777" w:rsidR="00696383" w:rsidRDefault="0069638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0D90A678" w:rsidR="003B216E" w:rsidRDefault="000F7296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 xml:space="preserve">Autolife,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28B9E884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37123A">
      <w:rPr>
        <w:sz w:val="18"/>
        <w:szCs w:val="18"/>
      </w:rPr>
      <w:t>2022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8F1B62F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6AEF32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22E673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BF29898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56E0CCC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7859C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4FA0CA9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357F55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B23E03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86C795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79A90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713EC59" w:rsidR="000F7296" w:rsidRPr="00833D0C" w:rsidRDefault="000F7296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123A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383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3C9C0860-DA2F-417E-9C1C-548DECD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2</cp:revision>
  <cp:lastPrinted>2023-03-12T17:55:00Z</cp:lastPrinted>
  <dcterms:created xsi:type="dcterms:W3CDTF">2023-03-12T17:56:00Z</dcterms:created>
  <dcterms:modified xsi:type="dcterms:W3CDTF">2023-03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